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E9C31" w14:textId="3A1E8465" w:rsidR="00A060BC" w:rsidRPr="00E133BB" w:rsidRDefault="00A060BC" w:rsidP="00A060BC">
      <w:pPr>
        <w:spacing w:line="240" w:lineRule="atLeast"/>
        <w:rPr>
          <w:rFonts w:ascii="Arial" w:hAnsi="Arial" w:cs="Arial"/>
          <w:sz w:val="24"/>
          <w:szCs w:val="24"/>
        </w:rPr>
      </w:pPr>
      <w:r w:rsidRPr="00E133BB">
        <w:rPr>
          <w:rFonts w:ascii="Arial" w:hAnsi="Arial" w:cs="Arial"/>
          <w:b/>
          <w:sz w:val="24"/>
          <w:szCs w:val="24"/>
        </w:rPr>
        <w:t>Příloha č. 1</w:t>
      </w:r>
      <w:r w:rsidRPr="00E133BB">
        <w:t xml:space="preserve"> </w:t>
      </w:r>
      <w:r w:rsidR="00111083">
        <w:rPr>
          <w:rFonts w:ascii="Arial" w:hAnsi="Arial" w:cs="Arial"/>
          <w:sz w:val="24"/>
          <w:szCs w:val="24"/>
        </w:rPr>
        <w:t>s</w:t>
      </w:r>
      <w:r w:rsidRPr="00E133BB">
        <w:rPr>
          <w:rFonts w:ascii="Arial" w:hAnsi="Arial" w:cs="Arial"/>
          <w:sz w:val="24"/>
          <w:szCs w:val="24"/>
        </w:rPr>
        <w:t>měrnice děkana Právnické f</w:t>
      </w:r>
      <w:r w:rsidR="00E133BB">
        <w:rPr>
          <w:rFonts w:ascii="Arial" w:hAnsi="Arial" w:cs="Arial"/>
          <w:sz w:val="24"/>
          <w:szCs w:val="24"/>
        </w:rPr>
        <w:t xml:space="preserve">akulty Masarykovy univerzity </w:t>
      </w:r>
      <w:r w:rsidR="001E3819" w:rsidRPr="00E133BB">
        <w:rPr>
          <w:rFonts w:ascii="Arial" w:hAnsi="Arial" w:cs="Arial"/>
          <w:sz w:val="24"/>
          <w:szCs w:val="24"/>
        </w:rPr>
        <w:t>č. </w:t>
      </w:r>
      <w:r w:rsidR="00E133BB" w:rsidRPr="00E133BB">
        <w:rPr>
          <w:rFonts w:ascii="Arial" w:hAnsi="Arial" w:cs="Arial"/>
          <w:sz w:val="24"/>
          <w:szCs w:val="24"/>
        </w:rPr>
        <w:t>3</w:t>
      </w:r>
      <w:r w:rsidRPr="00E133BB">
        <w:rPr>
          <w:rFonts w:ascii="Arial" w:hAnsi="Arial" w:cs="Arial"/>
          <w:sz w:val="24"/>
          <w:szCs w:val="24"/>
        </w:rPr>
        <w:t>/201</w:t>
      </w:r>
      <w:r w:rsidR="00EE72FB" w:rsidRPr="00E133BB">
        <w:rPr>
          <w:rFonts w:ascii="Arial" w:hAnsi="Arial" w:cs="Arial"/>
          <w:sz w:val="24"/>
          <w:szCs w:val="24"/>
        </w:rPr>
        <w:t>8</w:t>
      </w:r>
    </w:p>
    <w:p w14:paraId="6DF819EC" w14:textId="548216B4" w:rsidR="00A060BC" w:rsidRPr="00E133BB" w:rsidRDefault="00A060BC" w:rsidP="00A060BC">
      <w:pPr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3BB">
        <w:rPr>
          <w:rFonts w:asciiTheme="minorHAnsi" w:hAnsiTheme="minorHAnsi"/>
          <w:b/>
          <w:noProof/>
          <w:sz w:val="28"/>
          <w:szCs w:val="28"/>
        </w:rPr>
        <w:t>Posudek oponenta práce SVOČ 201</w:t>
      </w:r>
      <w:r w:rsidR="00EE72FB" w:rsidRPr="00E133BB">
        <w:rPr>
          <w:rFonts w:asciiTheme="minorHAnsi" w:hAnsiTheme="minorHAnsi"/>
          <w:b/>
          <w:noProof/>
          <w:sz w:val="28"/>
          <w:szCs w:val="28"/>
        </w:rPr>
        <w:t>8</w:t>
      </w:r>
      <w:r w:rsidRPr="00E133BB">
        <w:rPr>
          <w:rFonts w:asciiTheme="minorHAnsi" w:hAnsiTheme="minorHAnsi"/>
          <w:b/>
          <w:noProof/>
          <w:sz w:val="28"/>
          <w:szCs w:val="28"/>
        </w:rPr>
        <w:t>/201</w:t>
      </w:r>
      <w:r w:rsidR="00EE72FB" w:rsidRPr="00E133BB">
        <w:rPr>
          <w:rFonts w:asciiTheme="minorHAnsi" w:hAnsiTheme="minorHAnsi"/>
          <w:b/>
          <w:noProof/>
          <w:sz w:val="28"/>
          <w:szCs w:val="28"/>
        </w:rPr>
        <w:t>9</w:t>
      </w:r>
      <w:r w:rsidRPr="00E133BB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62075364" w14:textId="77777777" w:rsidR="00A060BC" w:rsidRPr="00E133BB" w:rsidRDefault="00A060BC" w:rsidP="00A060BC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E133BB">
        <w:rPr>
          <w:rFonts w:ascii="Arial" w:hAnsi="Arial" w:cs="Arial"/>
          <w:sz w:val="24"/>
          <w:szCs w:val="24"/>
        </w:rPr>
        <w:t>AUTOR PRÁCE:</w:t>
      </w:r>
    </w:p>
    <w:p w14:paraId="4E170974" w14:textId="77777777" w:rsidR="00A060BC" w:rsidRPr="00E133BB" w:rsidRDefault="00A060BC" w:rsidP="00A060BC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E133BB">
        <w:rPr>
          <w:rFonts w:ascii="Arial" w:hAnsi="Arial" w:cs="Arial"/>
          <w:sz w:val="24"/>
          <w:szCs w:val="24"/>
        </w:rPr>
        <w:t>NÁZEV PRÁCE:</w:t>
      </w:r>
    </w:p>
    <w:p w14:paraId="64D29715" w14:textId="77777777" w:rsidR="00A060BC" w:rsidRPr="00E133BB" w:rsidRDefault="00A060BC" w:rsidP="00A060BC">
      <w:pPr>
        <w:spacing w:after="36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E133BB">
        <w:rPr>
          <w:rFonts w:ascii="Arial" w:hAnsi="Arial" w:cs="Arial"/>
          <w:sz w:val="24"/>
          <w:szCs w:val="24"/>
        </w:rPr>
        <w:t>POSUDEK VYPRACOVAL:</w:t>
      </w:r>
    </w:p>
    <w:p w14:paraId="7DFAE8B3" w14:textId="61E27212" w:rsidR="00A060BC" w:rsidRPr="00A060BC" w:rsidRDefault="00A060BC" w:rsidP="00A060BC">
      <w:pPr>
        <w:pBdr>
          <w:bottom w:val="single" w:sz="12" w:space="1" w:color="auto"/>
        </w:pBd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E133BB">
        <w:rPr>
          <w:rFonts w:ascii="Arial" w:hAnsi="Arial" w:cs="Arial"/>
          <w:sz w:val="24"/>
          <w:szCs w:val="24"/>
        </w:rPr>
        <w:t xml:space="preserve">(pozn. níže uvedená struktura posudku vychází čl. </w:t>
      </w:r>
      <w:r w:rsidR="007A5228" w:rsidRPr="00E133BB">
        <w:rPr>
          <w:rFonts w:ascii="Arial" w:hAnsi="Arial" w:cs="Arial"/>
          <w:sz w:val="24"/>
          <w:szCs w:val="24"/>
        </w:rPr>
        <w:t>7</w:t>
      </w:r>
      <w:r w:rsidRPr="00E133BB">
        <w:rPr>
          <w:rFonts w:ascii="Arial" w:hAnsi="Arial" w:cs="Arial"/>
          <w:sz w:val="24"/>
          <w:szCs w:val="24"/>
        </w:rPr>
        <w:t xml:space="preserve"> odst. 3 </w:t>
      </w:r>
      <w:r w:rsidR="00111083">
        <w:rPr>
          <w:rFonts w:ascii="Arial" w:hAnsi="Arial" w:cs="Arial"/>
          <w:sz w:val="24"/>
          <w:szCs w:val="24"/>
        </w:rPr>
        <w:t>s</w:t>
      </w:r>
      <w:r w:rsidRPr="00E133BB">
        <w:rPr>
          <w:rFonts w:ascii="Arial" w:hAnsi="Arial" w:cs="Arial"/>
          <w:sz w:val="24"/>
          <w:szCs w:val="24"/>
        </w:rPr>
        <w:t xml:space="preserve">měrnice děkana Právnické fakulty Masarykovy univerzity č. </w:t>
      </w:r>
      <w:r w:rsidR="00111083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E133BB">
        <w:rPr>
          <w:rFonts w:ascii="Arial" w:hAnsi="Arial" w:cs="Arial"/>
          <w:sz w:val="24"/>
          <w:szCs w:val="24"/>
        </w:rPr>
        <w:t>/201</w:t>
      </w:r>
      <w:r w:rsidR="00EE72FB" w:rsidRPr="00E133BB">
        <w:rPr>
          <w:rFonts w:ascii="Arial" w:hAnsi="Arial" w:cs="Arial"/>
          <w:sz w:val="24"/>
          <w:szCs w:val="24"/>
        </w:rPr>
        <w:t>8</w:t>
      </w:r>
      <w:r w:rsidRPr="00E133BB">
        <w:rPr>
          <w:rFonts w:ascii="Arial" w:hAnsi="Arial" w:cs="Arial"/>
          <w:sz w:val="24"/>
          <w:szCs w:val="24"/>
        </w:rPr>
        <w:t>)</w:t>
      </w:r>
    </w:p>
    <w:p w14:paraId="79286B85" w14:textId="0870E97C" w:rsidR="00A060BC" w:rsidRDefault="00A060BC" w:rsidP="00A060BC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6EB9F40A" w14:textId="77777777" w:rsidR="00A060BC" w:rsidRPr="00A060BC" w:rsidRDefault="00A060BC" w:rsidP="00A060BC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14:paraId="22DF4452" w14:textId="77777777" w:rsidR="00A060BC" w:rsidRPr="00A060BC" w:rsidRDefault="00A060BC" w:rsidP="00A060BC">
      <w:pPr>
        <w:tabs>
          <w:tab w:val="left" w:pos="284"/>
        </w:tabs>
        <w:spacing w:before="240" w:after="120" w:line="240" w:lineRule="atLeast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1.</w:t>
      </w:r>
      <w:r w:rsidRPr="00A060BC">
        <w:rPr>
          <w:rFonts w:ascii="Arial" w:hAnsi="Arial" w:cs="Arial"/>
          <w:sz w:val="24"/>
          <w:szCs w:val="24"/>
        </w:rPr>
        <w:tab/>
      </w:r>
      <w:r w:rsidRPr="00A060BC">
        <w:rPr>
          <w:rFonts w:ascii="Arial" w:hAnsi="Arial" w:cs="Arial"/>
          <w:b/>
          <w:sz w:val="24"/>
          <w:szCs w:val="24"/>
        </w:rPr>
        <w:t>Hodnocení tématu z hlediska jeho aktuálnosti, praktické použitelnosti</w:t>
      </w:r>
    </w:p>
    <w:p w14:paraId="6A4CC678" w14:textId="77777777" w:rsidR="00A060BC" w:rsidRPr="00A060BC" w:rsidRDefault="00A060BC" w:rsidP="00A060BC">
      <w:pPr>
        <w:pStyle w:val="Nadpis2"/>
        <w:spacing w:before="120" w:after="0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ab/>
        <w:t>Zde prosím vložte text.</w:t>
      </w:r>
    </w:p>
    <w:p w14:paraId="1E66CAC7" w14:textId="77777777" w:rsidR="00A060BC" w:rsidRPr="00A060BC" w:rsidRDefault="00A060BC" w:rsidP="00A060BC">
      <w:pPr>
        <w:tabs>
          <w:tab w:val="left" w:pos="284"/>
        </w:tabs>
        <w:spacing w:before="240" w:after="120" w:line="240" w:lineRule="atLeast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2.</w:t>
      </w:r>
      <w:r w:rsidRPr="00A060BC">
        <w:rPr>
          <w:rFonts w:ascii="Arial" w:hAnsi="Arial" w:cs="Arial"/>
          <w:sz w:val="24"/>
          <w:szCs w:val="24"/>
        </w:rPr>
        <w:tab/>
      </w:r>
      <w:r w:rsidRPr="00A060BC">
        <w:rPr>
          <w:rFonts w:ascii="Arial" w:hAnsi="Arial" w:cs="Arial"/>
          <w:b/>
          <w:sz w:val="24"/>
          <w:szCs w:val="24"/>
        </w:rPr>
        <w:t>Hodnocení pojetí soutěžní práce (systematika, logická stavba, použité metody, prameny)</w:t>
      </w:r>
    </w:p>
    <w:p w14:paraId="687DFE52" w14:textId="77777777" w:rsidR="00A060BC" w:rsidRPr="00A060BC" w:rsidRDefault="00A060BC" w:rsidP="00A060BC">
      <w:pPr>
        <w:pStyle w:val="Nadpis2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Zde prosím vložte text.</w:t>
      </w:r>
    </w:p>
    <w:p w14:paraId="44927B50" w14:textId="59A09F8B" w:rsidR="00A060BC" w:rsidRPr="00A060BC" w:rsidRDefault="00111083" w:rsidP="00A060BC">
      <w:pPr>
        <w:keepNext/>
        <w:tabs>
          <w:tab w:val="left" w:pos="284"/>
        </w:tabs>
        <w:spacing w:before="240" w:after="12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060BC" w:rsidRPr="00A060BC">
        <w:rPr>
          <w:rFonts w:ascii="Arial" w:hAnsi="Arial" w:cs="Arial"/>
          <w:sz w:val="24"/>
          <w:szCs w:val="24"/>
        </w:rPr>
        <w:t>.</w:t>
      </w:r>
      <w:r w:rsidR="00A060BC" w:rsidRPr="00A060BC">
        <w:rPr>
          <w:rFonts w:ascii="Arial" w:hAnsi="Arial" w:cs="Arial"/>
          <w:sz w:val="24"/>
          <w:szCs w:val="24"/>
        </w:rPr>
        <w:tab/>
      </w:r>
      <w:r w:rsidR="00A060BC" w:rsidRPr="00A060BC">
        <w:rPr>
          <w:rFonts w:ascii="Arial" w:hAnsi="Arial" w:cs="Arial"/>
          <w:b/>
          <w:sz w:val="24"/>
          <w:szCs w:val="24"/>
        </w:rPr>
        <w:t>Hodnocení obsahové (věcné připomínky k textu, konfrontace s jinými možnými názory, celkové zvládnutí tématu, zhodnocení závěrů práce, náměty na diskuzi při ústním kole)</w:t>
      </w:r>
    </w:p>
    <w:p w14:paraId="429178A4" w14:textId="77777777" w:rsidR="00A060BC" w:rsidRPr="00A060BC" w:rsidRDefault="00A060BC" w:rsidP="00A060BC">
      <w:pPr>
        <w:pStyle w:val="Nadpis2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Zde prosím vložte text.</w:t>
      </w:r>
    </w:p>
    <w:p w14:paraId="61CDF77B" w14:textId="0F485A5C" w:rsidR="00A060BC" w:rsidRPr="00A060BC" w:rsidRDefault="00111083" w:rsidP="00A060BC">
      <w:pPr>
        <w:tabs>
          <w:tab w:val="left" w:pos="284"/>
        </w:tabs>
        <w:spacing w:before="240" w:after="12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60BC" w:rsidRPr="00A060BC">
        <w:rPr>
          <w:rFonts w:ascii="Arial" w:hAnsi="Arial" w:cs="Arial"/>
          <w:sz w:val="24"/>
          <w:szCs w:val="24"/>
        </w:rPr>
        <w:t>.</w:t>
      </w:r>
      <w:r w:rsidR="00A060BC" w:rsidRPr="00A060BC">
        <w:rPr>
          <w:rFonts w:ascii="Arial" w:hAnsi="Arial" w:cs="Arial"/>
          <w:sz w:val="24"/>
          <w:szCs w:val="24"/>
        </w:rPr>
        <w:tab/>
      </w:r>
      <w:r w:rsidR="00A060BC" w:rsidRPr="00A060BC">
        <w:rPr>
          <w:rFonts w:ascii="Arial" w:hAnsi="Arial" w:cs="Arial"/>
          <w:b/>
          <w:sz w:val="24"/>
          <w:szCs w:val="24"/>
        </w:rPr>
        <w:t>Hodnocení formální stránky soutěžní práce (jazyková úroveň, přehlednost, grafická úprava a technické zvládnutí textu, citace)</w:t>
      </w:r>
    </w:p>
    <w:p w14:paraId="359C0399" w14:textId="77777777" w:rsidR="00A060BC" w:rsidRPr="00A060BC" w:rsidRDefault="00A060BC" w:rsidP="00A060BC">
      <w:pPr>
        <w:pStyle w:val="Nadpis2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Zde prosím vložte text.</w:t>
      </w:r>
    </w:p>
    <w:p w14:paraId="3D42DD39" w14:textId="46696FD1" w:rsidR="00A060BC" w:rsidRPr="00A060BC" w:rsidRDefault="00A060BC" w:rsidP="00A060BC">
      <w:pPr>
        <w:keepNext/>
        <w:tabs>
          <w:tab w:val="left" w:pos="284"/>
        </w:tabs>
        <w:spacing w:before="240" w:after="120" w:line="240" w:lineRule="atLeast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5.</w:t>
      </w:r>
      <w:r w:rsidRPr="00A060BC">
        <w:rPr>
          <w:rFonts w:ascii="Arial" w:hAnsi="Arial" w:cs="Arial"/>
          <w:sz w:val="24"/>
          <w:szCs w:val="24"/>
        </w:rPr>
        <w:tab/>
      </w:r>
      <w:r w:rsidRPr="00A060BC">
        <w:rPr>
          <w:rFonts w:ascii="Arial" w:hAnsi="Arial" w:cs="Arial"/>
          <w:b/>
          <w:sz w:val="24"/>
          <w:szCs w:val="24"/>
        </w:rPr>
        <w:t>Stručné shrnující hodnocení soutěžní práce</w:t>
      </w:r>
      <w:r w:rsidR="00700D04">
        <w:rPr>
          <w:rFonts w:ascii="Arial" w:hAnsi="Arial" w:cs="Arial"/>
          <w:b/>
          <w:sz w:val="24"/>
          <w:szCs w:val="24"/>
        </w:rPr>
        <w:t xml:space="preserve"> </w:t>
      </w:r>
    </w:p>
    <w:p w14:paraId="492DA8FA" w14:textId="77777777" w:rsidR="00A060BC" w:rsidRPr="00A060BC" w:rsidRDefault="00A060BC" w:rsidP="00A060BC">
      <w:pPr>
        <w:pStyle w:val="Nadpis2"/>
        <w:spacing w:before="12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Zde prosím vložte text.</w:t>
      </w:r>
    </w:p>
    <w:p w14:paraId="77B84D6B" w14:textId="4CB1C8EB" w:rsidR="00A060BC" w:rsidRDefault="00A060BC" w:rsidP="00A060BC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B75AD72" w14:textId="0389B577" w:rsidR="00A060BC" w:rsidRDefault="00A060BC" w:rsidP="00A060BC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5033B8B" w14:textId="77777777" w:rsidR="00A060BC" w:rsidRPr="00A060BC" w:rsidRDefault="00A060BC" w:rsidP="00A060BC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47EF076" w14:textId="5BCF6A5B" w:rsidR="00A060BC" w:rsidRPr="00A060BC" w:rsidRDefault="00A060BC" w:rsidP="00A060BC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A060BC">
        <w:rPr>
          <w:rFonts w:ascii="Arial" w:hAnsi="Arial" w:cs="Arial"/>
          <w:sz w:val="24"/>
          <w:szCs w:val="24"/>
        </w:rPr>
        <w:t>V  …...……….…....  dne  ……………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A060BC">
        <w:rPr>
          <w:rFonts w:ascii="Arial" w:hAnsi="Arial" w:cs="Arial"/>
          <w:sz w:val="24"/>
          <w:szCs w:val="24"/>
        </w:rPr>
        <w:t>……….………………</w:t>
      </w:r>
    </w:p>
    <w:p w14:paraId="44DBE2F7" w14:textId="56CC685C" w:rsidR="00A060BC" w:rsidRPr="00A060BC" w:rsidRDefault="00A060BC" w:rsidP="00A060BC">
      <w:pPr>
        <w:spacing w:line="240" w:lineRule="atLeast"/>
        <w:ind w:left="7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060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podpis</w:t>
      </w:r>
    </w:p>
    <w:p w14:paraId="5F1E7504" w14:textId="1B8C194D" w:rsidR="002462D0" w:rsidRPr="00A060BC" w:rsidRDefault="002462D0" w:rsidP="00A060BC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sectPr w:rsidR="002462D0" w:rsidRPr="00A060BC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D3AFB" w14:textId="77777777" w:rsidR="007C60F8" w:rsidRDefault="007C60F8">
      <w:pPr>
        <w:spacing w:after="0" w:line="240" w:lineRule="auto"/>
      </w:pPr>
      <w:r>
        <w:separator/>
      </w:r>
    </w:p>
  </w:endnote>
  <w:endnote w:type="continuationSeparator" w:id="0">
    <w:p w14:paraId="5E138979" w14:textId="77777777" w:rsidR="007C60F8" w:rsidRDefault="007C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3793" w14:textId="77777777"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72D41A49" wp14:editId="4E016784">
          <wp:simplePos x="0" y="0"/>
          <wp:positionH relativeFrom="margin">
            <wp:posOffset>4482465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62B4BB59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4A8420F8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49F1A98D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57026FCC" w14:textId="33A7B63D" w:rsidR="00B5176D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111083">
      <w:rPr>
        <w:noProof/>
      </w:rPr>
      <w:t>2</w:t>
    </w:r>
    <w:r>
      <w:fldChar w:fldCharType="end"/>
    </w:r>
    <w:r>
      <w:t>/</w:t>
    </w:r>
    <w:r w:rsidR="002652E1">
      <w:rPr>
        <w:noProof/>
      </w:rPr>
      <w:fldChar w:fldCharType="begin"/>
    </w:r>
    <w:r w:rsidR="002652E1">
      <w:rPr>
        <w:noProof/>
      </w:rPr>
      <w:instrText xml:space="preserve"> SECTIONPAGES   \* MERGEFORMAT </w:instrText>
    </w:r>
    <w:r w:rsidR="002652E1">
      <w:rPr>
        <w:noProof/>
      </w:rPr>
      <w:fldChar w:fldCharType="separate"/>
    </w:r>
    <w:r w:rsidR="00111083">
      <w:rPr>
        <w:noProof/>
      </w:rPr>
      <w:t>2</w:t>
    </w:r>
    <w:r w:rsidR="002652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D741" w14:textId="77777777"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3D2A2815" wp14:editId="15507EA1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67DD862B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38710A3F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63A2D891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795B3007" w14:textId="7F06ADC2" w:rsidR="00DF13DF" w:rsidRPr="009E1F4D" w:rsidRDefault="009E1F4D" w:rsidP="009E1F4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111083">
      <w:rPr>
        <w:noProof/>
      </w:rPr>
      <w:t>1</w:t>
    </w:r>
    <w:r>
      <w:fldChar w:fldCharType="end"/>
    </w:r>
    <w:r>
      <w:t>/</w:t>
    </w:r>
    <w:r w:rsidR="002652E1">
      <w:rPr>
        <w:noProof/>
      </w:rPr>
      <w:fldChar w:fldCharType="begin"/>
    </w:r>
    <w:r w:rsidR="002652E1">
      <w:rPr>
        <w:noProof/>
      </w:rPr>
      <w:instrText xml:space="preserve"> SECTIONPAGES   \* MERGEFORMAT </w:instrText>
    </w:r>
    <w:r w:rsidR="002652E1">
      <w:rPr>
        <w:noProof/>
      </w:rPr>
      <w:fldChar w:fldCharType="separate"/>
    </w:r>
    <w:r w:rsidR="00111083">
      <w:rPr>
        <w:noProof/>
      </w:rPr>
      <w:t>2</w:t>
    </w:r>
    <w:r w:rsidR="002652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A2F10" w14:textId="77777777" w:rsidR="007C60F8" w:rsidRDefault="007C60F8">
      <w:pPr>
        <w:spacing w:after="0" w:line="240" w:lineRule="auto"/>
      </w:pPr>
      <w:r>
        <w:separator/>
      </w:r>
    </w:p>
  </w:footnote>
  <w:footnote w:type="continuationSeparator" w:id="0">
    <w:p w14:paraId="1C284618" w14:textId="77777777" w:rsidR="007C60F8" w:rsidRDefault="007C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A679" w14:textId="77777777"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26ED1CAE" wp14:editId="7171FE00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776"/>
    <w:multiLevelType w:val="hybridMultilevel"/>
    <w:tmpl w:val="166A5EDA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F8A5640"/>
    <w:multiLevelType w:val="hybridMultilevel"/>
    <w:tmpl w:val="5170CB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75BA6"/>
    <w:multiLevelType w:val="hybridMultilevel"/>
    <w:tmpl w:val="5E6E22F2"/>
    <w:lvl w:ilvl="0" w:tplc="59766F6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E4C"/>
    <w:multiLevelType w:val="hybridMultilevel"/>
    <w:tmpl w:val="FDB0F0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B3A8A"/>
    <w:multiLevelType w:val="hybridMultilevel"/>
    <w:tmpl w:val="05828F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21E20"/>
    <w:multiLevelType w:val="hybridMultilevel"/>
    <w:tmpl w:val="D55819C4"/>
    <w:lvl w:ilvl="0" w:tplc="EC7AA58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4BC4"/>
    <w:multiLevelType w:val="hybridMultilevel"/>
    <w:tmpl w:val="E59C2B68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36C71B1"/>
    <w:multiLevelType w:val="hybridMultilevel"/>
    <w:tmpl w:val="CA8E556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54709"/>
    <w:multiLevelType w:val="hybridMultilevel"/>
    <w:tmpl w:val="23747C26"/>
    <w:lvl w:ilvl="0" w:tplc="E27E9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8646BE"/>
    <w:multiLevelType w:val="hybridMultilevel"/>
    <w:tmpl w:val="51C2D1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C624B"/>
    <w:multiLevelType w:val="hybridMultilevel"/>
    <w:tmpl w:val="65BAE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46E6"/>
    <w:multiLevelType w:val="hybridMultilevel"/>
    <w:tmpl w:val="82849E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7A51F57"/>
    <w:multiLevelType w:val="hybridMultilevel"/>
    <w:tmpl w:val="1E5AD5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D90E81"/>
    <w:multiLevelType w:val="hybridMultilevel"/>
    <w:tmpl w:val="5F1C1F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121D3C"/>
    <w:multiLevelType w:val="hybridMultilevel"/>
    <w:tmpl w:val="6F080C1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A51784E"/>
    <w:multiLevelType w:val="hybridMultilevel"/>
    <w:tmpl w:val="5226DC48"/>
    <w:lvl w:ilvl="0" w:tplc="A89CFBC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13B0E"/>
    <w:multiLevelType w:val="hybridMultilevel"/>
    <w:tmpl w:val="771014A6"/>
    <w:lvl w:ilvl="0" w:tplc="61C2D2DC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D3F60"/>
    <w:multiLevelType w:val="hybridMultilevel"/>
    <w:tmpl w:val="FA1498E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9F51C0"/>
    <w:multiLevelType w:val="hybridMultilevel"/>
    <w:tmpl w:val="EEFCD1B6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BF8241F"/>
    <w:multiLevelType w:val="hybridMultilevel"/>
    <w:tmpl w:val="4A4CB7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E813DF"/>
    <w:multiLevelType w:val="hybridMultilevel"/>
    <w:tmpl w:val="2E0CD9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0"/>
  </w:num>
  <w:num w:numId="20">
    <w:abstractNumId w:val="17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D0"/>
    <w:rsid w:val="00011BFA"/>
    <w:rsid w:val="000351C7"/>
    <w:rsid w:val="00042835"/>
    <w:rsid w:val="0004669D"/>
    <w:rsid w:val="00097D2C"/>
    <w:rsid w:val="000A5AD7"/>
    <w:rsid w:val="000A693F"/>
    <w:rsid w:val="000B21DD"/>
    <w:rsid w:val="00111083"/>
    <w:rsid w:val="00122589"/>
    <w:rsid w:val="00127E5C"/>
    <w:rsid w:val="00135150"/>
    <w:rsid w:val="00151C68"/>
    <w:rsid w:val="001A338E"/>
    <w:rsid w:val="001A7E64"/>
    <w:rsid w:val="001B5714"/>
    <w:rsid w:val="001E3819"/>
    <w:rsid w:val="00211F80"/>
    <w:rsid w:val="00227BC5"/>
    <w:rsid w:val="002462D0"/>
    <w:rsid w:val="00247E5F"/>
    <w:rsid w:val="002652E1"/>
    <w:rsid w:val="002A7806"/>
    <w:rsid w:val="002B6D09"/>
    <w:rsid w:val="002B6E0D"/>
    <w:rsid w:val="002C33A9"/>
    <w:rsid w:val="002D200F"/>
    <w:rsid w:val="00304A37"/>
    <w:rsid w:val="00304F72"/>
    <w:rsid w:val="00310D63"/>
    <w:rsid w:val="00320DF0"/>
    <w:rsid w:val="00332338"/>
    <w:rsid w:val="00364A1D"/>
    <w:rsid w:val="0036682E"/>
    <w:rsid w:val="003A578E"/>
    <w:rsid w:val="003B1ECA"/>
    <w:rsid w:val="003B2B9B"/>
    <w:rsid w:val="003C2B73"/>
    <w:rsid w:val="003C3571"/>
    <w:rsid w:val="003F6349"/>
    <w:rsid w:val="004067DE"/>
    <w:rsid w:val="004222C2"/>
    <w:rsid w:val="00461544"/>
    <w:rsid w:val="004B0B3E"/>
    <w:rsid w:val="004D2A8A"/>
    <w:rsid w:val="004E7212"/>
    <w:rsid w:val="00582DFC"/>
    <w:rsid w:val="00595045"/>
    <w:rsid w:val="005A2917"/>
    <w:rsid w:val="005C1BC3"/>
    <w:rsid w:val="005E50AE"/>
    <w:rsid w:val="00611972"/>
    <w:rsid w:val="00611EAC"/>
    <w:rsid w:val="006154E2"/>
    <w:rsid w:val="00616507"/>
    <w:rsid w:val="00620026"/>
    <w:rsid w:val="0063352A"/>
    <w:rsid w:val="0064570E"/>
    <w:rsid w:val="00654954"/>
    <w:rsid w:val="0067390A"/>
    <w:rsid w:val="006E1709"/>
    <w:rsid w:val="006F2CA5"/>
    <w:rsid w:val="00700BDD"/>
    <w:rsid w:val="00700D04"/>
    <w:rsid w:val="00721949"/>
    <w:rsid w:val="00721AA4"/>
    <w:rsid w:val="0073428B"/>
    <w:rsid w:val="007442DB"/>
    <w:rsid w:val="00756259"/>
    <w:rsid w:val="0075690F"/>
    <w:rsid w:val="007629C5"/>
    <w:rsid w:val="007728E3"/>
    <w:rsid w:val="00790002"/>
    <w:rsid w:val="0079758E"/>
    <w:rsid w:val="007A5228"/>
    <w:rsid w:val="007B1285"/>
    <w:rsid w:val="007B16D6"/>
    <w:rsid w:val="007C60F8"/>
    <w:rsid w:val="007C738C"/>
    <w:rsid w:val="007D43D4"/>
    <w:rsid w:val="007D77E7"/>
    <w:rsid w:val="007E3532"/>
    <w:rsid w:val="00824279"/>
    <w:rsid w:val="008300B3"/>
    <w:rsid w:val="008626A9"/>
    <w:rsid w:val="00870192"/>
    <w:rsid w:val="008758CC"/>
    <w:rsid w:val="00892A10"/>
    <w:rsid w:val="008E1E21"/>
    <w:rsid w:val="00914B4E"/>
    <w:rsid w:val="0093303F"/>
    <w:rsid w:val="009929DF"/>
    <w:rsid w:val="00993F65"/>
    <w:rsid w:val="009B6338"/>
    <w:rsid w:val="009C7A14"/>
    <w:rsid w:val="009D1253"/>
    <w:rsid w:val="009E0DED"/>
    <w:rsid w:val="009E1F4D"/>
    <w:rsid w:val="00A060BC"/>
    <w:rsid w:val="00A4194E"/>
    <w:rsid w:val="00A63644"/>
    <w:rsid w:val="00AA0AB1"/>
    <w:rsid w:val="00AB48B3"/>
    <w:rsid w:val="00AB5CD6"/>
    <w:rsid w:val="00AC0F70"/>
    <w:rsid w:val="00AC2D36"/>
    <w:rsid w:val="00AC5CB2"/>
    <w:rsid w:val="00AE7853"/>
    <w:rsid w:val="00AF4ACF"/>
    <w:rsid w:val="00B43F1E"/>
    <w:rsid w:val="00B5176D"/>
    <w:rsid w:val="00BA0475"/>
    <w:rsid w:val="00BC4B55"/>
    <w:rsid w:val="00BD1DF9"/>
    <w:rsid w:val="00BE17AF"/>
    <w:rsid w:val="00C01AC2"/>
    <w:rsid w:val="00C20847"/>
    <w:rsid w:val="00C4497A"/>
    <w:rsid w:val="00C536F7"/>
    <w:rsid w:val="00CB30E2"/>
    <w:rsid w:val="00CC2597"/>
    <w:rsid w:val="00CC6FED"/>
    <w:rsid w:val="00CD2577"/>
    <w:rsid w:val="00CD5E84"/>
    <w:rsid w:val="00CE5D2D"/>
    <w:rsid w:val="00D45579"/>
    <w:rsid w:val="00D47639"/>
    <w:rsid w:val="00D65140"/>
    <w:rsid w:val="00D7207D"/>
    <w:rsid w:val="00D72DE9"/>
    <w:rsid w:val="00DF13DF"/>
    <w:rsid w:val="00E05F2B"/>
    <w:rsid w:val="00E133BB"/>
    <w:rsid w:val="00EA1FAE"/>
    <w:rsid w:val="00EC3702"/>
    <w:rsid w:val="00EC70A0"/>
    <w:rsid w:val="00ED2DBE"/>
    <w:rsid w:val="00EE72FB"/>
    <w:rsid w:val="00EF1356"/>
    <w:rsid w:val="00F01FC7"/>
    <w:rsid w:val="00F02027"/>
    <w:rsid w:val="00F038F6"/>
    <w:rsid w:val="00F06ED2"/>
    <w:rsid w:val="00F32999"/>
    <w:rsid w:val="00F47045"/>
    <w:rsid w:val="00F50670"/>
    <w:rsid w:val="00F56A37"/>
    <w:rsid w:val="00F735C2"/>
    <w:rsid w:val="00F86E6C"/>
    <w:rsid w:val="00F870DB"/>
    <w:rsid w:val="00F94B09"/>
    <w:rsid w:val="00FB0130"/>
    <w:rsid w:val="00FC52CA"/>
    <w:rsid w:val="00FD291F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EA20"/>
  <w15:docId w15:val="{F67C4A13-92CF-4A8D-8154-ED3C4DB6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2D0"/>
    <w:pPr>
      <w:spacing w:after="200"/>
    </w:pPr>
    <w:rPr>
      <w:rFonts w:ascii="Calibri" w:eastAsia="Calibri" w:hAnsi="Calibri" w:cs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link w:val="NzevChar"/>
    <w:qFormat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2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2D0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462D0"/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3352A"/>
    <w:rPr>
      <w:rFonts w:ascii="Liberation Sans" w:eastAsia="Microsoft YaHei" w:hAnsi="Liberation Sans" w:cs="Mangal"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E0D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E0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DA9D-1CDC-4294-B06C-363E53A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Šimberová</dc:creator>
  <cp:lastModifiedBy>Petr Hudeček</cp:lastModifiedBy>
  <cp:revision>3</cp:revision>
  <cp:lastPrinted>2015-11-19T13:57:00Z</cp:lastPrinted>
  <dcterms:created xsi:type="dcterms:W3CDTF">2018-11-01T09:01:00Z</dcterms:created>
  <dcterms:modified xsi:type="dcterms:W3CDTF">2019-03-28T13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